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C4" w:rsidRDefault="00364DA0" w:rsidP="001507C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答申</w:t>
      </w:r>
      <w:r w:rsidR="001507C4">
        <w:rPr>
          <w:rFonts w:hint="eastAsia"/>
          <w:b/>
          <w:sz w:val="36"/>
        </w:rPr>
        <w:t>（案）</w:t>
      </w:r>
    </w:p>
    <w:p w:rsidR="001507C4" w:rsidRDefault="001507C4" w:rsidP="001507C4">
      <w:pPr>
        <w:rPr>
          <w:b/>
          <w:sz w:val="24"/>
        </w:rPr>
      </w:pPr>
    </w:p>
    <w:p w:rsidR="001507C4" w:rsidRDefault="001507C4" w:rsidP="001507C4">
      <w:pPr>
        <w:rPr>
          <w:b/>
          <w:sz w:val="24"/>
        </w:rPr>
      </w:pPr>
    </w:p>
    <w:p w:rsidR="00780A91" w:rsidRDefault="00780A91" w:rsidP="00780A91">
      <w:pPr>
        <w:rPr>
          <w:sz w:val="24"/>
        </w:rPr>
      </w:pPr>
      <w:r>
        <w:rPr>
          <w:rFonts w:hint="eastAsia"/>
          <w:sz w:val="24"/>
        </w:rPr>
        <w:t>１．町の賑わいを創出するために、豊かな自然環境に配慮するとともに、</w:t>
      </w:r>
    </w:p>
    <w:p w:rsidR="00780A91" w:rsidRDefault="00780A91" w:rsidP="00780A9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時流にあった都市計画を検討し、農業と商工業が調和し、活気に溢れた町を</w:t>
      </w:r>
    </w:p>
    <w:p w:rsidR="00780A91" w:rsidRDefault="00780A91" w:rsidP="00780A9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構築していくこと。</w:t>
      </w:r>
    </w:p>
    <w:p w:rsidR="001C2CC2" w:rsidRDefault="001C2CC2" w:rsidP="001507C4">
      <w:pPr>
        <w:rPr>
          <w:b/>
          <w:sz w:val="24"/>
        </w:rPr>
      </w:pPr>
    </w:p>
    <w:p w:rsidR="001C2CC2" w:rsidRPr="00780A91" w:rsidRDefault="001C2CC2" w:rsidP="001507C4">
      <w:pPr>
        <w:rPr>
          <w:sz w:val="24"/>
        </w:rPr>
      </w:pPr>
    </w:p>
    <w:p w:rsidR="00804472" w:rsidRPr="00804472" w:rsidRDefault="00804472" w:rsidP="001507C4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1507C4" w:rsidRPr="00804472" w:rsidRDefault="001507C4" w:rsidP="001507C4">
      <w:pPr>
        <w:rPr>
          <w:sz w:val="24"/>
        </w:rPr>
      </w:pPr>
    </w:p>
    <w:p w:rsidR="00804472" w:rsidRDefault="00780A91" w:rsidP="001C2CC2">
      <w:pPr>
        <w:rPr>
          <w:sz w:val="24"/>
        </w:rPr>
      </w:pPr>
      <w:r>
        <w:rPr>
          <w:rFonts w:hint="eastAsia"/>
          <w:sz w:val="24"/>
        </w:rPr>
        <w:t>２</w:t>
      </w:r>
      <w:r w:rsidR="001507C4">
        <w:rPr>
          <w:rFonts w:hint="eastAsia"/>
          <w:sz w:val="24"/>
        </w:rPr>
        <w:t>．大刀洗町を次世代に継承していくために、</w:t>
      </w:r>
      <w:r w:rsidR="00804472">
        <w:rPr>
          <w:rFonts w:hint="eastAsia"/>
          <w:sz w:val="24"/>
        </w:rPr>
        <w:t>子ども達を地域の皆で育てて</w:t>
      </w:r>
    </w:p>
    <w:p w:rsidR="00804472" w:rsidRDefault="00804472" w:rsidP="0080447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いく環境や体制を整え、本町で育った子ども達がいつまでもこの町で</w:t>
      </w:r>
    </w:p>
    <w:p w:rsidR="001507C4" w:rsidRDefault="00804472" w:rsidP="0080447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暮らしていきたいと思えるような町をつくっていくこと。</w:t>
      </w:r>
    </w:p>
    <w:p w:rsidR="00804472" w:rsidRDefault="00804472" w:rsidP="00804472">
      <w:pPr>
        <w:rPr>
          <w:sz w:val="24"/>
        </w:rPr>
      </w:pPr>
    </w:p>
    <w:p w:rsidR="00804472" w:rsidRDefault="00804472" w:rsidP="00804472">
      <w:pPr>
        <w:rPr>
          <w:sz w:val="24"/>
        </w:rPr>
      </w:pPr>
    </w:p>
    <w:p w:rsidR="001C2CC2" w:rsidRDefault="001C2CC2" w:rsidP="00804472">
      <w:pPr>
        <w:rPr>
          <w:sz w:val="24"/>
        </w:rPr>
      </w:pPr>
    </w:p>
    <w:p w:rsidR="00780A91" w:rsidRDefault="00780A91" w:rsidP="00780A91">
      <w:pPr>
        <w:rPr>
          <w:sz w:val="24"/>
        </w:rPr>
      </w:pPr>
    </w:p>
    <w:p w:rsidR="00780A91" w:rsidRDefault="00780A91" w:rsidP="00780A91">
      <w:pPr>
        <w:rPr>
          <w:sz w:val="24"/>
        </w:rPr>
      </w:pPr>
      <w:r>
        <w:rPr>
          <w:rFonts w:hint="eastAsia"/>
          <w:sz w:val="24"/>
        </w:rPr>
        <w:t>３</w:t>
      </w:r>
      <w:r w:rsidRPr="001C2CC2">
        <w:rPr>
          <w:rFonts w:hint="eastAsia"/>
          <w:sz w:val="24"/>
        </w:rPr>
        <w:t>．</w:t>
      </w:r>
      <w:r>
        <w:rPr>
          <w:rFonts w:hint="eastAsia"/>
          <w:sz w:val="24"/>
        </w:rPr>
        <w:t>住民が積極的にまちづくりに参画する機運を醸成し、住民と行政による</w:t>
      </w:r>
    </w:p>
    <w:p w:rsidR="00780A91" w:rsidRDefault="00780A91" w:rsidP="00780A9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協働のまちづくりを進めること。</w:t>
      </w:r>
    </w:p>
    <w:p w:rsidR="00780A91" w:rsidRDefault="00780A91" w:rsidP="00780A9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そのために、幅広い世代の町民や町に関わる人たちが、町や地域のことを</w:t>
      </w:r>
    </w:p>
    <w:p w:rsidR="00780A91" w:rsidRDefault="00780A91" w:rsidP="00780A9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想い、交流・対話できる場や機会を継続的に創出していくこと。</w:t>
      </w:r>
      <w:bookmarkStart w:id="0" w:name="_GoBack"/>
      <w:bookmarkEnd w:id="0"/>
    </w:p>
    <w:p w:rsidR="00780A91" w:rsidRPr="00780A91" w:rsidRDefault="00780A91" w:rsidP="00780A91">
      <w:pPr>
        <w:rPr>
          <w:sz w:val="24"/>
        </w:rPr>
      </w:pPr>
    </w:p>
    <w:sectPr w:rsidR="00780A91" w:rsidRPr="00780A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8"/>
    <w:rsid w:val="001507C4"/>
    <w:rsid w:val="001C2CC2"/>
    <w:rsid w:val="00364DA0"/>
    <w:rsid w:val="00780A91"/>
    <w:rsid w:val="00804472"/>
    <w:rsid w:val="00AA488E"/>
    <w:rsid w:val="00BB7B87"/>
    <w:rsid w:val="00CC2C4F"/>
    <w:rsid w:val="00CC6F7B"/>
    <w:rsid w:val="00CD6E88"/>
    <w:rsid w:val="00D25600"/>
    <w:rsid w:val="00D86AF8"/>
    <w:rsid w:val="00E4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FA747-EC5C-4A86-AFC2-0A521DEF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6AF8"/>
  </w:style>
  <w:style w:type="character" w:customStyle="1" w:styleId="a4">
    <w:name w:val="日付 (文字)"/>
    <w:basedOn w:val="a0"/>
    <w:link w:val="a3"/>
    <w:uiPriority w:val="99"/>
    <w:semiHidden/>
    <w:rsid w:val="00D86AF8"/>
  </w:style>
  <w:style w:type="paragraph" w:styleId="a5">
    <w:name w:val="Balloon Text"/>
    <w:basedOn w:val="a"/>
    <w:link w:val="a6"/>
    <w:uiPriority w:val="99"/>
    <w:semiHidden/>
    <w:unhideWhenUsed/>
    <w:rsid w:val="00CD6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6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1986-6268-4EEC-921B-7D8D61A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棚町　寿</dc:creator>
  <cp:keywords/>
  <dc:description/>
  <cp:lastModifiedBy>棚町　寿</cp:lastModifiedBy>
  <cp:revision>9</cp:revision>
  <cp:lastPrinted>2018-11-15T09:27:00Z</cp:lastPrinted>
  <dcterms:created xsi:type="dcterms:W3CDTF">2017-12-11T02:24:00Z</dcterms:created>
  <dcterms:modified xsi:type="dcterms:W3CDTF">2019-04-01T06:25:00Z</dcterms:modified>
</cp:coreProperties>
</file>